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31" w:rsidRDefault="001A1431" w:rsidP="00903D90">
      <w:pPr>
        <w:spacing w:before="100" w:beforeAutospacing="1" w:after="100" w:afterAutospacing="1" w:line="224" w:lineRule="atLeast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</w:p>
    <w:p w:rsidR="00444EAC" w:rsidRPr="00090C5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Pr="00090C5C" w:rsidRDefault="00B57204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მორიგი </w:t>
      </w:r>
      <w:r w:rsidR="00B23489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სხდომა  </w:t>
      </w:r>
      <w:r w:rsidR="0050199E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4 მაისს</w:t>
      </w:r>
      <w:r w:rsidR="00E309D3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="0050199E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2</w:t>
      </w:r>
      <w:bookmarkStart w:id="0" w:name="_GoBack"/>
      <w:bookmarkEnd w:id="0"/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331E17" w:rsidRDefault="00444EAC" w:rsidP="00903D90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50199E" w:rsidRDefault="0050199E" w:rsidP="00903D90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903D90" w:rsidRDefault="00903D90" w:rsidP="00903D9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6610DD">
        <w:rPr>
          <w:rFonts w:ascii="Sylfaen" w:eastAsia="Times New Roman" w:hAnsi="Sylfaen" w:cs="Sylfaen"/>
          <w:b/>
          <w:sz w:val="24"/>
          <w:szCs w:val="24"/>
          <w:lang w:val="ka-GE"/>
        </w:rPr>
        <w:t>,,ახმეტის მუნიციპალიტეტის 2022 წლის ბიუჯეტის დამტკიცების შესახებ“ ახმეტის მუნიციპალიტეტის საკრებულოს 2021 წლის 17 დეკემბრის №17 დადგენილებაში ცვლილების შეტანის თაობაზე“</w:t>
      </w:r>
    </w:p>
    <w:p w:rsidR="00903D90" w:rsidRPr="000A7B0C" w:rsidRDefault="00903D90" w:rsidP="00903D90">
      <w:pPr>
        <w:pStyle w:val="ListParagraph"/>
        <w:spacing w:after="200" w:line="276" w:lineRule="auto"/>
        <w:ind w:left="1080"/>
        <w:jc w:val="right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</w:rPr>
        <w:t xml:space="preserve">                    /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მომხსენებელი - მარინა მაისურაძე/</w:t>
      </w:r>
    </w:p>
    <w:p w:rsidR="00903D90" w:rsidRPr="00903D90" w:rsidRDefault="00903D90" w:rsidP="00903D90">
      <w:pPr>
        <w:pStyle w:val="NoSpacing"/>
        <w:numPr>
          <w:ilvl w:val="0"/>
          <w:numId w:val="14"/>
        </w:numPr>
        <w:jc w:val="both"/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ka-GE"/>
        </w:rPr>
        <w:t>„</w:t>
      </w:r>
      <w:r w:rsidRPr="00E72A89">
        <w:rPr>
          <w:rFonts w:ascii="Sylfaen" w:hAnsi="Sylfaen"/>
          <w:b/>
          <w:lang w:val="ka-GE"/>
        </w:rPr>
        <w:t>თუშეთის ადმინისტრაციული ერთეულის დასახლების</w:t>
      </w:r>
      <w:r>
        <w:rPr>
          <w:rFonts w:ascii="Sylfaen" w:hAnsi="Sylfaen"/>
          <w:b/>
          <w:lang w:val="ka-GE"/>
        </w:rPr>
        <w:t>-</w:t>
      </w:r>
      <w:r w:rsidRPr="00E72A89">
        <w:rPr>
          <w:rFonts w:ascii="Sylfaen" w:hAnsi="Sylfaen"/>
          <w:b/>
          <w:lang w:val="ka-GE"/>
        </w:rPr>
        <w:t xml:space="preserve">სოფელ დართლოს ტერიტორიის გამოყენებისა და განაშენიანების რეგულირების წესებისა და განაშენიანების რეგულირების გეგმის </w:t>
      </w:r>
      <w:r>
        <w:rPr>
          <w:rFonts w:ascii="Sylfaen" w:hAnsi="Sylfaen"/>
          <w:b/>
          <w:lang w:val="ka-GE"/>
        </w:rPr>
        <w:t>დამტკიცე</w:t>
      </w:r>
      <w:r w:rsidRPr="00E72A89">
        <w:rPr>
          <w:rFonts w:ascii="Sylfaen" w:hAnsi="Sylfaen"/>
          <w:b/>
          <w:lang w:val="ka-GE"/>
        </w:rPr>
        <w:t>ბის შესახებ</w:t>
      </w:r>
      <w:r>
        <w:rPr>
          <w:rFonts w:ascii="Sylfaen" w:hAnsi="Sylfaen"/>
          <w:b/>
          <w:lang w:val="ka-GE"/>
        </w:rPr>
        <w:t>“</w:t>
      </w:r>
      <w:r w:rsidRPr="00E72A89">
        <w:rPr>
          <w:rFonts w:ascii="Sylfaen" w:hAnsi="Sylfaen"/>
          <w:b/>
          <w:lang w:val="ka-GE"/>
        </w:rPr>
        <w:t xml:space="preserve"> ახმეტის მუნიციპალიტეტის საკრებულოს 2019 წლის 24 დეკემბ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ru-RU"/>
        </w:rPr>
        <w:t>№</w:t>
      </w:r>
      <w:r w:rsidRPr="00E72A89">
        <w:rPr>
          <w:rFonts w:ascii="Sylfaen" w:hAnsi="Sylfaen"/>
          <w:b/>
          <w:lang w:val="ka-GE"/>
        </w:rPr>
        <w:t>23 დადგენილებაში</w:t>
      </w:r>
      <w:r w:rsidRPr="00AB12B6">
        <w:rPr>
          <w:rFonts w:ascii="Sylfaen" w:hAnsi="Sylfaen"/>
          <w:b/>
          <w:lang w:val="ka-GE"/>
        </w:rPr>
        <w:t xml:space="preserve"> </w:t>
      </w:r>
      <w:r w:rsidRPr="00E72A89">
        <w:rPr>
          <w:rFonts w:ascii="Sylfaen" w:hAnsi="Sylfaen"/>
          <w:b/>
          <w:lang w:val="ka-GE"/>
        </w:rPr>
        <w:t>ცვლილების შეტანის თაობაზე</w:t>
      </w:r>
      <w:r>
        <w:rPr>
          <w:rFonts w:ascii="Sylfaen" w:hAnsi="Sylfaen"/>
          <w:b/>
        </w:rPr>
        <w:t>.</w:t>
      </w:r>
      <w:r>
        <w:rPr>
          <w:rFonts w:ascii="Sylfaen" w:hAnsi="Sylfaen"/>
          <w:b/>
          <w:lang w:val="ru-RU"/>
        </w:rPr>
        <w:t xml:space="preserve"> </w:t>
      </w:r>
    </w:p>
    <w:p w:rsidR="00903D90" w:rsidRPr="000A7B0C" w:rsidRDefault="00903D90" w:rsidP="00903D90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</w:rPr>
        <w:t>(</w:t>
      </w:r>
      <w:r w:rsidRPr="000A7B0C">
        <w:rPr>
          <w:rFonts w:ascii="Sylfaen" w:hAnsi="Sylfaen"/>
          <w:b/>
          <w:i/>
          <w:lang w:val="ka-GE"/>
        </w:rPr>
        <w:t>მომხსენებელი - თინათინ შათირიშვილი)</w:t>
      </w:r>
    </w:p>
    <w:p w:rsidR="00903D90" w:rsidRDefault="00903D90" w:rsidP="00903D90">
      <w:pPr>
        <w:pStyle w:val="NoSpacing"/>
        <w:ind w:left="1080"/>
        <w:jc w:val="right"/>
        <w:rPr>
          <w:rFonts w:ascii="Sylfaen" w:hAnsi="Sylfaen"/>
          <w:b/>
          <w:lang w:val="ka-GE"/>
        </w:rPr>
      </w:pPr>
    </w:p>
    <w:p w:rsidR="00903D90" w:rsidRPr="00E46647" w:rsidRDefault="00903D90" w:rsidP="00903D90">
      <w:pPr>
        <w:pStyle w:val="NoSpacing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იურიდიულ საკითხთა კომისიის დებულების დამტკიცების შესახებ;</w:t>
      </w:r>
      <w:r w:rsidRPr="00E46647">
        <w:rPr>
          <w:rFonts w:ascii="Sylfaen" w:hAnsi="Sylfaen"/>
          <w:lang w:val="ka-GE"/>
        </w:rPr>
        <w:t xml:space="preserve"> </w:t>
      </w:r>
    </w:p>
    <w:p w:rsidR="00903D90" w:rsidRDefault="00903D90" w:rsidP="00903D90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i/>
        </w:rPr>
        <w:t xml:space="preserve">                                                                 </w:t>
      </w:r>
      <w:r>
        <w:rPr>
          <w:rFonts w:ascii="Sylfaen" w:hAnsi="Sylfaen"/>
          <w:i/>
        </w:rPr>
        <w:t xml:space="preserve">                      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903D90" w:rsidRPr="000A7B0C" w:rsidRDefault="00903D90" w:rsidP="00903D90">
      <w:pPr>
        <w:pStyle w:val="NoSpacing"/>
        <w:ind w:left="1080"/>
        <w:jc w:val="center"/>
        <w:rPr>
          <w:rFonts w:ascii="Sylfaen" w:hAnsi="Sylfaen"/>
          <w:b/>
          <w:lang w:val="ka-GE"/>
        </w:rPr>
      </w:pPr>
    </w:p>
    <w:p w:rsidR="00903D90" w:rsidRPr="00E46647" w:rsidRDefault="00903D90" w:rsidP="00903D90">
      <w:pPr>
        <w:pStyle w:val="NoSpacing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საფინანსო-საბიუჯეტო კომისიის დებულების დამტკიცების შესახებ;</w:t>
      </w:r>
    </w:p>
    <w:p w:rsidR="00903D90" w:rsidRDefault="00903D90" w:rsidP="00903D90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</w:rPr>
        <w:t xml:space="preserve">                                                               </w:t>
      </w:r>
      <w:r>
        <w:rPr>
          <w:rFonts w:ascii="Sylfaen" w:hAnsi="Sylfaen"/>
          <w:b/>
          <w:i/>
        </w:rPr>
        <w:t xml:space="preserve">                       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903D90" w:rsidRPr="000A7B0C" w:rsidRDefault="00903D90" w:rsidP="00903D90">
      <w:pPr>
        <w:pStyle w:val="NoSpacing"/>
        <w:ind w:left="1080"/>
        <w:jc w:val="center"/>
        <w:rPr>
          <w:rFonts w:ascii="Sylfaen" w:hAnsi="Sylfaen"/>
          <w:b/>
          <w:i/>
          <w:lang w:val="ka-GE"/>
        </w:rPr>
      </w:pPr>
    </w:p>
    <w:p w:rsidR="00903D90" w:rsidRPr="00E46647" w:rsidRDefault="00903D90" w:rsidP="00903D90">
      <w:pPr>
        <w:pStyle w:val="NoSpacing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ეკონომიკისა და ქონების მართვის საკითხთა კომისიის დებულების დამტკიცების შესახებ;</w:t>
      </w:r>
    </w:p>
    <w:p w:rsidR="00903D90" w:rsidRDefault="00903D90" w:rsidP="00903D90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</w:rPr>
        <w:t xml:space="preserve">                                                                 </w:t>
      </w:r>
      <w:r>
        <w:rPr>
          <w:rFonts w:ascii="Sylfaen" w:hAnsi="Sylfaen"/>
          <w:b/>
          <w:i/>
        </w:rPr>
        <w:t xml:space="preserve">                     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903D90" w:rsidRPr="000A7B0C" w:rsidRDefault="00903D90" w:rsidP="00903D90">
      <w:pPr>
        <w:pStyle w:val="NoSpacing"/>
        <w:ind w:left="1080"/>
        <w:jc w:val="center"/>
        <w:rPr>
          <w:rFonts w:ascii="Sylfaen" w:hAnsi="Sylfaen"/>
          <w:b/>
          <w:i/>
          <w:lang w:val="ka-GE"/>
        </w:rPr>
      </w:pPr>
    </w:p>
    <w:p w:rsidR="00903D90" w:rsidRPr="00E46647" w:rsidRDefault="00903D90" w:rsidP="00903D90">
      <w:pPr>
        <w:pStyle w:val="NoSpacing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სოციალური, კულტურის, განათლების და ახალგაზრდულ საკითხთა კომისიის დებულების დამტკიცების შესახებ;</w:t>
      </w:r>
    </w:p>
    <w:p w:rsidR="00903D90" w:rsidRPr="00E46647" w:rsidRDefault="00903D90" w:rsidP="00903D90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903D90" w:rsidRDefault="00903D90" w:rsidP="00903D90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i/>
        </w:rPr>
        <w:t xml:space="preserve">                                                                  </w:t>
      </w:r>
      <w:r>
        <w:rPr>
          <w:rFonts w:ascii="Sylfaen" w:hAnsi="Sylfaen"/>
          <w:i/>
        </w:rPr>
        <w:t xml:space="preserve">                         </w:t>
      </w: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903D90" w:rsidRPr="000A7B0C" w:rsidRDefault="00903D90" w:rsidP="00903D90">
      <w:pPr>
        <w:pStyle w:val="NoSpacing"/>
        <w:ind w:left="1080"/>
        <w:jc w:val="center"/>
        <w:rPr>
          <w:rFonts w:ascii="Sylfaen" w:hAnsi="Sylfaen"/>
          <w:b/>
          <w:i/>
          <w:lang w:val="ka-GE"/>
        </w:rPr>
      </w:pPr>
    </w:p>
    <w:p w:rsidR="00903D90" w:rsidRPr="00E46647" w:rsidRDefault="00903D90" w:rsidP="00903D90">
      <w:pPr>
        <w:pStyle w:val="NoSpacing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სივრცით-ტერიტორიული დაგეგმარების, ინფრასტრუქტურის და ბუნებრივი რესურსების საკითხთა კომისიის დებულების დამტკიცების შესახებ;</w:t>
      </w:r>
    </w:p>
    <w:p w:rsidR="00903D90" w:rsidRDefault="00903D90" w:rsidP="00903D90">
      <w:pPr>
        <w:pStyle w:val="NoSpacing"/>
        <w:ind w:left="1080"/>
        <w:jc w:val="right"/>
        <w:rPr>
          <w:rFonts w:ascii="Sylfaen" w:hAnsi="Sylfaen"/>
          <w:b/>
          <w:i/>
        </w:rPr>
      </w:pPr>
      <w:r w:rsidRPr="000A7B0C">
        <w:rPr>
          <w:rFonts w:ascii="Sylfaen" w:hAnsi="Sylfaen"/>
          <w:b/>
          <w:i/>
        </w:rPr>
        <w:t xml:space="preserve">                                                                </w:t>
      </w:r>
      <w:r>
        <w:rPr>
          <w:rFonts w:ascii="Sylfaen" w:hAnsi="Sylfaen"/>
          <w:b/>
          <w:i/>
        </w:rPr>
        <w:t xml:space="preserve">                           </w:t>
      </w:r>
    </w:p>
    <w:p w:rsidR="00903D90" w:rsidRDefault="00903D90" w:rsidP="00903D90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 w:rsidRPr="000A7B0C">
        <w:rPr>
          <w:rFonts w:ascii="Sylfaen" w:hAnsi="Sylfaen"/>
          <w:b/>
          <w:i/>
          <w:lang w:val="ka-GE"/>
        </w:rPr>
        <w:t>(მომხსენებელი - გელა შაშიაშვილი)</w:t>
      </w:r>
    </w:p>
    <w:p w:rsidR="00903D90" w:rsidRPr="000A7B0C" w:rsidRDefault="00903D90" w:rsidP="00903D90">
      <w:pPr>
        <w:pStyle w:val="NoSpacing"/>
        <w:ind w:left="1080"/>
        <w:jc w:val="center"/>
        <w:rPr>
          <w:rFonts w:ascii="Sylfaen" w:hAnsi="Sylfaen"/>
          <w:b/>
          <w:i/>
          <w:lang w:val="ka-GE"/>
        </w:rPr>
      </w:pPr>
    </w:p>
    <w:p w:rsidR="00903D90" w:rsidRDefault="00903D90" w:rsidP="00903D90">
      <w:pPr>
        <w:pStyle w:val="NoSpacing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 w:rsidRPr="00E46647">
        <w:rPr>
          <w:rFonts w:ascii="Sylfaen" w:hAnsi="Sylfaen"/>
          <w:lang w:val="ka-GE"/>
        </w:rPr>
        <w:t xml:space="preserve"> </w:t>
      </w:r>
      <w:r w:rsidRPr="00E46647">
        <w:rPr>
          <w:rFonts w:ascii="Sylfaen" w:hAnsi="Sylfaen"/>
          <w:b/>
          <w:lang w:val="ka-GE"/>
        </w:rPr>
        <w:t>ახმეტის მუნიციპალიტეტის საკრებულოს აპარატის დებულების დამტკიცების შესახებ;</w:t>
      </w:r>
    </w:p>
    <w:p w:rsidR="00903D90" w:rsidRPr="00903D90" w:rsidRDefault="00903D90" w:rsidP="00903D90">
      <w:pPr>
        <w:pStyle w:val="NoSpacing"/>
        <w:ind w:left="1080"/>
        <w:jc w:val="both"/>
        <w:rPr>
          <w:rFonts w:ascii="Sylfaen" w:hAnsi="Sylfaen"/>
          <w:lang w:val="ka-GE"/>
        </w:rPr>
      </w:pPr>
      <w:r w:rsidRPr="00903D90">
        <w:rPr>
          <w:rFonts w:ascii="Sylfaen" w:hAnsi="Sylfaen"/>
          <w:b/>
          <w:i/>
        </w:rPr>
        <w:t xml:space="preserve">                                                                                              </w:t>
      </w:r>
    </w:p>
    <w:p w:rsidR="00903D90" w:rsidRPr="000A7B0C" w:rsidRDefault="00903D90" w:rsidP="00903D90">
      <w:pPr>
        <w:pStyle w:val="NoSpacing"/>
        <w:ind w:left="1080"/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/>
          <w:b/>
          <w:i/>
          <w:lang w:val="ka-GE"/>
        </w:rPr>
        <w:t>(</w:t>
      </w:r>
      <w:r w:rsidRPr="000A7B0C">
        <w:rPr>
          <w:rFonts w:ascii="Sylfaen" w:hAnsi="Sylfaen"/>
          <w:b/>
          <w:i/>
          <w:lang w:val="ka-GE"/>
        </w:rPr>
        <w:t>მომხსენებელი - გელა შაშიაშვილი)</w:t>
      </w:r>
    </w:p>
    <w:sectPr w:rsidR="00903D90" w:rsidRPr="000A7B0C" w:rsidSect="00903D90">
      <w:pgSz w:w="12240" w:h="15840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623A"/>
    <w:multiLevelType w:val="hybridMultilevel"/>
    <w:tmpl w:val="36C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B97A88"/>
    <w:multiLevelType w:val="hybridMultilevel"/>
    <w:tmpl w:val="AF62B82A"/>
    <w:lvl w:ilvl="0" w:tplc="AE7E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8545C"/>
    <w:multiLevelType w:val="hybridMultilevel"/>
    <w:tmpl w:val="F2926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C1373"/>
    <w:multiLevelType w:val="hybridMultilevel"/>
    <w:tmpl w:val="14ECD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0A3B55"/>
    <w:rsid w:val="0010460A"/>
    <w:rsid w:val="001A1431"/>
    <w:rsid w:val="002362AA"/>
    <w:rsid w:val="002423F6"/>
    <w:rsid w:val="00247793"/>
    <w:rsid w:val="002B0736"/>
    <w:rsid w:val="00331E17"/>
    <w:rsid w:val="0034114A"/>
    <w:rsid w:val="003F0B02"/>
    <w:rsid w:val="003F0C49"/>
    <w:rsid w:val="00410591"/>
    <w:rsid w:val="00420F8E"/>
    <w:rsid w:val="00442125"/>
    <w:rsid w:val="00444EAC"/>
    <w:rsid w:val="00452B6A"/>
    <w:rsid w:val="004B5152"/>
    <w:rsid w:val="0050199E"/>
    <w:rsid w:val="00630798"/>
    <w:rsid w:val="00654A08"/>
    <w:rsid w:val="00681E1C"/>
    <w:rsid w:val="006E3DF9"/>
    <w:rsid w:val="006F4B23"/>
    <w:rsid w:val="007C16FD"/>
    <w:rsid w:val="00903D90"/>
    <w:rsid w:val="009935A0"/>
    <w:rsid w:val="00A35FDF"/>
    <w:rsid w:val="00AF340E"/>
    <w:rsid w:val="00B204EB"/>
    <w:rsid w:val="00B23489"/>
    <w:rsid w:val="00B57204"/>
    <w:rsid w:val="00B72533"/>
    <w:rsid w:val="00BC222F"/>
    <w:rsid w:val="00BD68A8"/>
    <w:rsid w:val="00C56EB9"/>
    <w:rsid w:val="00CC0C44"/>
    <w:rsid w:val="00D02BF7"/>
    <w:rsid w:val="00D75BC9"/>
    <w:rsid w:val="00DA6ECC"/>
    <w:rsid w:val="00DF1E06"/>
    <w:rsid w:val="00E309D3"/>
    <w:rsid w:val="00E40860"/>
    <w:rsid w:val="00EB3662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F0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D1FB-B1F4-4D68-8154-FDFBAB44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47</cp:revision>
  <cp:lastPrinted>2022-02-01T06:40:00Z</cp:lastPrinted>
  <dcterms:created xsi:type="dcterms:W3CDTF">2020-01-23T11:08:00Z</dcterms:created>
  <dcterms:modified xsi:type="dcterms:W3CDTF">2022-04-27T07:55:00Z</dcterms:modified>
</cp:coreProperties>
</file>